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76D9" w14:textId="4864B362" w:rsidR="00FF1FAB" w:rsidRPr="00FF1FAB" w:rsidRDefault="00FF1FAB" w:rsidP="00FF1FAB">
      <w:pPr>
        <w:pStyle w:val="Overskrift1"/>
      </w:pPr>
      <w:r>
        <w:t>Ansøgnings</w:t>
      </w:r>
      <w:r w:rsidR="00460175">
        <w:t>skema</w:t>
      </w:r>
      <w:r>
        <w:t xml:space="preserve">: open </w:t>
      </w:r>
      <w:proofErr w:type="spellStart"/>
      <w:r>
        <w:t>call</w:t>
      </w:r>
      <w:proofErr w:type="spellEnd"/>
      <w:r>
        <w:t xml:space="preserve"> sund</w:t>
      </w:r>
      <w:r w:rsidR="4E4EC57C">
        <w:t>hed</w:t>
      </w:r>
      <w:r>
        <w:t>sugen i Thy</w:t>
      </w:r>
    </w:p>
    <w:p w14:paraId="4019B7F9" w14:textId="28CEAF71" w:rsidR="00204B42" w:rsidRDefault="00204B42" w:rsidP="00204B42">
      <w:pPr>
        <w:rPr>
          <w:rFonts w:eastAsia="Open Sans" w:cs="Open Sans"/>
        </w:rPr>
      </w:pPr>
      <w:r w:rsidRPr="1D2349F5">
        <w:rPr>
          <w:rFonts w:eastAsia="Open Sans" w:cs="Open Sans"/>
        </w:rPr>
        <w:t xml:space="preserve">Sundhedsugen i Thy – uge 41 i Thisted Kommune, sætter sundhed på dagsordenen i hele kommunen. </w:t>
      </w:r>
      <w:r w:rsidR="00B9055A">
        <w:rPr>
          <w:rFonts w:eastAsia="Open Sans" w:cs="Open Sans"/>
        </w:rPr>
        <w:br/>
      </w:r>
      <w:r w:rsidRPr="1D2349F5">
        <w:rPr>
          <w:rFonts w:eastAsia="Open Sans" w:cs="Open Sans"/>
        </w:rPr>
        <w:t>I 2025 er der særlig fokus på at gøre noget aktivt</w:t>
      </w:r>
      <w:r>
        <w:rPr>
          <w:rFonts w:eastAsia="Open Sans" w:cs="Open Sans"/>
        </w:rPr>
        <w:t xml:space="preserve"> (A’et i ABC for mental sundhed)</w:t>
      </w:r>
      <w:r w:rsidR="00840443">
        <w:rPr>
          <w:rFonts w:eastAsia="Open Sans" w:cs="Open Sans"/>
        </w:rPr>
        <w:t>,</w:t>
      </w:r>
      <w:r>
        <w:rPr>
          <w:rFonts w:eastAsia="Open Sans" w:cs="Open Sans"/>
        </w:rPr>
        <w:t xml:space="preserve"> læs mere </w:t>
      </w:r>
      <w:hyperlink r:id="rId11" w:history="1">
        <w:r w:rsidRPr="00D46F71">
          <w:rPr>
            <w:rStyle w:val="Hyperlink"/>
            <w:rFonts w:eastAsia="Open Sans" w:cs="Open Sans"/>
          </w:rPr>
          <w:t>her</w:t>
        </w:r>
      </w:hyperlink>
      <w:r w:rsidRPr="1D2349F5">
        <w:rPr>
          <w:rFonts w:eastAsia="Open Sans" w:cs="Open Sans"/>
        </w:rPr>
        <w:t>.</w:t>
      </w:r>
      <w:r>
        <w:rPr>
          <w:rFonts w:eastAsia="Open Sans" w:cs="Open Sans"/>
        </w:rPr>
        <w:t xml:space="preserve"> </w:t>
      </w:r>
      <w:r>
        <w:rPr>
          <w:rFonts w:eastAsia="Open Sans" w:cs="Open Sans"/>
        </w:rPr>
        <w:br/>
      </w:r>
      <w:r w:rsidRPr="1D2349F5">
        <w:rPr>
          <w:rFonts w:eastAsia="Open Sans" w:cs="Open Sans"/>
        </w:rPr>
        <w:t>Formålet med ugen er at sætte sundheden i Thy på landkortet. Vi vil sammen med foreninger, private, virksomheder med flere give de bedste forudsætninger for at leve det gode liv</w:t>
      </w:r>
      <w:r>
        <w:rPr>
          <w:rFonts w:eastAsia="Open Sans" w:cs="Open Sans"/>
        </w:rPr>
        <w:t xml:space="preserve"> i Thy</w:t>
      </w:r>
      <w:r w:rsidRPr="1D2349F5">
        <w:rPr>
          <w:rFonts w:eastAsia="Open Sans" w:cs="Open Sans"/>
        </w:rPr>
        <w:t xml:space="preserve">. </w:t>
      </w:r>
    </w:p>
    <w:p w14:paraId="7374304E" w14:textId="77777777" w:rsidR="00FF1FAB" w:rsidRPr="00FF1FAB" w:rsidRDefault="00FF1FAB" w:rsidP="00FF1FAB">
      <w:r w:rsidRPr="00FF1FAB">
        <w:t> </w:t>
      </w:r>
    </w:p>
    <w:p w14:paraId="4B6E197F" w14:textId="0440E62C" w:rsidR="00FF1FAB" w:rsidRPr="00FF1FAB" w:rsidRDefault="00A40597" w:rsidP="00FF1FAB">
      <w:r>
        <w:rPr>
          <w:b/>
          <w:bCs/>
        </w:rPr>
        <w:t>Kontakti</w:t>
      </w:r>
      <w:r w:rsidR="00FF1FAB" w:rsidRPr="00FF1FAB">
        <w:rPr>
          <w:b/>
          <w:bCs/>
        </w:rPr>
        <w:t>nformation</w:t>
      </w:r>
    </w:p>
    <w:p w14:paraId="59D4EC09" w14:textId="32FE4400" w:rsidR="00FF1FAB" w:rsidRDefault="00FF1FAB" w:rsidP="00FF1FAB">
      <w:r w:rsidRPr="00FF1FAB">
        <w:t>Ansøger</w:t>
      </w:r>
    </w:p>
    <w:p w14:paraId="35EFC996" w14:textId="12314CA2" w:rsidR="00FF1FAB" w:rsidRPr="00FF1FAB" w:rsidRDefault="00FF1FAB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424D38" wp14:editId="08559DAD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086225" cy="409575"/>
                <wp:effectExtent l="0" t="0" r="28575" b="28575"/>
                <wp:wrapNone/>
                <wp:docPr id="4838975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0E7C" w14:textId="04B9B2DF" w:rsidR="00FF1FAB" w:rsidRDefault="00FF1FAB">
                            <w:r w:rsidRPr="00FF1FAB">
                              <w:rPr>
                                <w:i/>
                                <w:iCs/>
                              </w:rPr>
                              <w:t>Forening, institution, gruppe.</w:t>
                            </w:r>
                            <w:r w:rsidRPr="00FF1FAB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24D3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3.85pt;width:321.75pt;height:32.25pt;z-index: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IM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" fillcolor="white [3201]" strokeweight=".5pt">
                <v:textbox>
                  <w:txbxContent>
                    <w:p w14:paraId="7D930E7C" w14:textId="04B9B2DF" w:rsidR="00FF1FAB" w:rsidRDefault="00FF1FAB">
                      <w:r w:rsidRPr="00FF1FAB">
                        <w:rPr>
                          <w:i/>
                          <w:iCs/>
                        </w:rPr>
                        <w:t>Forening, institution, gruppe.</w:t>
                      </w:r>
                      <w:r w:rsidRPr="00FF1FAB"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FF95F" w14:textId="4D6E0E8E" w:rsidR="00FF1FAB" w:rsidRPr="00FF1FAB" w:rsidRDefault="00FF1FAB" w:rsidP="00FF1FAB">
      <w:r w:rsidRPr="00FF1FAB">
        <w:br/>
        <w:t> </w:t>
      </w:r>
    </w:p>
    <w:p w14:paraId="77BD7F1C" w14:textId="77777777" w:rsidR="00FF1FAB" w:rsidRDefault="00FF1FAB" w:rsidP="00FF1FAB"/>
    <w:p w14:paraId="5ABEA520" w14:textId="3FF9F0CD" w:rsidR="00FF1FAB" w:rsidRPr="00FF1FAB" w:rsidRDefault="00FF1FAB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97CDD9" wp14:editId="60A27EEA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86225" cy="409575"/>
                <wp:effectExtent l="0" t="0" r="28575" b="28575"/>
                <wp:wrapNone/>
                <wp:docPr id="99807108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2E945" w14:textId="38C0EBD0" w:rsidR="00FF1FAB" w:rsidRDefault="00FF1FAB" w:rsidP="00FF1FAB">
                            <w:r>
                              <w:rPr>
                                <w:i/>
                                <w:iCs/>
                              </w:rPr>
                              <w:t>Hvem kan arbejdsgruppen få fat i vedr. arrange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7CDD9" id="_x0000_s1027" type="#_x0000_t202" style="position:absolute;margin-left:0;margin-top:18pt;width:321.75pt;height:32.25pt;z-index: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sL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" fillcolor="white [3201]" strokeweight=".5pt">
                <v:textbox>
                  <w:txbxContent>
                    <w:p w14:paraId="5CA2E945" w14:textId="38C0EBD0" w:rsidR="00FF1FAB" w:rsidRDefault="00FF1FAB" w:rsidP="00FF1FAB">
                      <w:r>
                        <w:rPr>
                          <w:i/>
                          <w:iCs/>
                        </w:rPr>
                        <w:t>Hvem kan arbejdsgruppen få fat i vedr. arrangem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Kontaktperson </w:t>
      </w:r>
      <w:r w:rsidRPr="00FF1FAB">
        <w:br/>
      </w:r>
      <w:r w:rsidRPr="00FF1FAB">
        <w:br/>
        <w:t> </w:t>
      </w:r>
    </w:p>
    <w:p w14:paraId="67978C6B" w14:textId="77777777" w:rsidR="00FF1FAB" w:rsidRDefault="00FF1FAB" w:rsidP="00FF1FAB"/>
    <w:p w14:paraId="6BBEAFF3" w14:textId="77777777" w:rsidR="00FF1FAB" w:rsidRDefault="00FF1FAB" w:rsidP="00FF1FAB"/>
    <w:p w14:paraId="5ED1A0E1" w14:textId="056AAA6C" w:rsidR="00FF1FAB" w:rsidRPr="00FF1FAB" w:rsidRDefault="00FF1FAB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189A38" wp14:editId="25A51E4F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457325" cy="285750"/>
                <wp:effectExtent l="0" t="0" r="28575" b="19050"/>
                <wp:wrapNone/>
                <wp:docPr id="20351837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64A0" w14:textId="7118CAF0" w:rsidR="00FF1FAB" w:rsidRDefault="00FF1FAB" w:rsidP="00FF1FAB">
                            <w:r>
                              <w:rPr>
                                <w:i/>
                                <w:iCs/>
                              </w:rPr>
                              <w:t>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9A38" id="_x0000_s1028" type="#_x0000_t202" style="position:absolute;margin-left:0;margin-top:16.5pt;width:114.75pt;height:22.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TB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" fillcolor="white [3201]" strokeweight=".5pt">
                <v:textbox>
                  <w:txbxContent>
                    <w:p w14:paraId="5C2364A0" w14:textId="7118CAF0" w:rsidR="00FF1FAB" w:rsidRDefault="00FF1FAB" w:rsidP="00FF1FAB">
                      <w:r>
                        <w:rPr>
                          <w:i/>
                          <w:iCs/>
                        </w:rPr>
                        <w:t>Telefon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Telefon </w:t>
      </w:r>
      <w:r w:rsidRPr="00FF1FAB">
        <w:br/>
        <w:t> </w:t>
      </w:r>
      <w:r w:rsidRPr="00FF1FAB">
        <w:br/>
        <w:t> </w:t>
      </w:r>
    </w:p>
    <w:p w14:paraId="1C55387B" w14:textId="77777777" w:rsidR="00FF1FAB" w:rsidRDefault="00FF1FAB" w:rsidP="00FF1FAB"/>
    <w:p w14:paraId="0981C317" w14:textId="50849014" w:rsidR="00FF1FAB" w:rsidRDefault="00FF1FAB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D5384D" wp14:editId="5DE59CCA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1457325" cy="285750"/>
                <wp:effectExtent l="0" t="0" r="28575" b="19050"/>
                <wp:wrapNone/>
                <wp:docPr id="127696182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7A4EC" w14:textId="7D98FE82" w:rsidR="00FF1FAB" w:rsidRDefault="00FF1FAB" w:rsidP="00FF1FAB">
                            <w:r>
                              <w:rPr>
                                <w:i/>
                                <w:iCs/>
                              </w:rPr>
                              <w:t>Mailadresse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384D" id="_x0000_s1029" type="#_x0000_t202" style="position:absolute;margin-left:0;margin-top:17.2pt;width:114.75pt;height:22.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sU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" fillcolor="white [3201]" strokeweight=".5pt">
                <v:textbox>
                  <w:txbxContent>
                    <w:p w14:paraId="2787A4EC" w14:textId="7D98FE82" w:rsidR="00FF1FAB" w:rsidRDefault="00FF1FAB" w:rsidP="00FF1FAB">
                      <w:r>
                        <w:rPr>
                          <w:i/>
                          <w:iCs/>
                        </w:rPr>
                        <w:t>Mailadresse@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Mail </w:t>
      </w:r>
      <w:r w:rsidRPr="00FF1FAB">
        <w:br/>
      </w:r>
    </w:p>
    <w:p w14:paraId="152AD705" w14:textId="3E1897CE" w:rsidR="00FF1FAB" w:rsidRDefault="00FF1FAB" w:rsidP="00FF1FAB"/>
    <w:p w14:paraId="7A7E0A1B" w14:textId="5BC2DFD8" w:rsidR="00FF1FAB" w:rsidRDefault="00FF1FAB" w:rsidP="00FF1FAB">
      <w:r w:rsidRPr="00FF1FAB">
        <w:t> </w:t>
      </w:r>
    </w:p>
    <w:p w14:paraId="61375129" w14:textId="4BA78159" w:rsidR="00A40597" w:rsidRPr="00FF1FAB" w:rsidRDefault="00A40597" w:rsidP="00FF1FAB">
      <w:pPr>
        <w:rPr>
          <w:b/>
          <w:bCs/>
        </w:rPr>
      </w:pPr>
      <w:r w:rsidRPr="00A40597">
        <w:rPr>
          <w:b/>
          <w:bCs/>
        </w:rPr>
        <w:t>Arrangementsbeskrivelse</w:t>
      </w:r>
    </w:p>
    <w:p w14:paraId="32D240E3" w14:textId="314092C3" w:rsidR="00FF1FAB" w:rsidRDefault="00FF1FAB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448E0" wp14:editId="154B0920">
                <wp:simplePos x="0" y="0"/>
                <wp:positionH relativeFrom="margin">
                  <wp:align>left</wp:align>
                </wp:positionH>
                <wp:positionV relativeFrom="paragraph">
                  <wp:posOffset>175896</wp:posOffset>
                </wp:positionV>
                <wp:extent cx="4086225" cy="285750"/>
                <wp:effectExtent l="0" t="0" r="28575" b="19050"/>
                <wp:wrapNone/>
                <wp:docPr id="24534655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B51F7" w14:textId="4E2CE938" w:rsidR="00FF1FAB" w:rsidRDefault="00FF1FAB" w:rsidP="00FF1FAB">
                            <w:r>
                              <w:rPr>
                                <w:i/>
                                <w:iCs/>
                              </w:rPr>
                              <w:t>Titel på arrange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48E0" id="_x0000_s1030" type="#_x0000_t202" style="position:absolute;margin-left:0;margin-top:13.85pt;width:321.75pt;height:22.5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9gOgIAAIMEAAAOAAAAZHJzL2Uyb0RvYy54bWysVE1v2zAMvQ/YfxB0X5x4SZo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" fillcolor="white [3201]" strokeweight=".5pt">
                <v:textbox>
                  <w:txbxContent>
                    <w:p w14:paraId="063B51F7" w14:textId="4E2CE938" w:rsidR="00FF1FAB" w:rsidRDefault="00FF1FAB" w:rsidP="00FF1FAB">
                      <w:r>
                        <w:rPr>
                          <w:i/>
                          <w:iCs/>
                        </w:rPr>
                        <w:t>Titel på arrangem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rrangementstitel</w:t>
      </w:r>
    </w:p>
    <w:p w14:paraId="5B7128BE" w14:textId="10A8A7F8" w:rsidR="00FF1FAB" w:rsidRDefault="00FF1FAB" w:rsidP="00FF1FAB"/>
    <w:p w14:paraId="4F399596" w14:textId="77777777" w:rsidR="00FF1FAB" w:rsidRDefault="00FF1FAB" w:rsidP="00FF1FAB"/>
    <w:p w14:paraId="5DA8F613" w14:textId="77777777" w:rsidR="00FF1FAB" w:rsidRDefault="00FF1FAB" w:rsidP="00FF1FAB"/>
    <w:p w14:paraId="35BE2179" w14:textId="4604AE0C" w:rsidR="00DB117C" w:rsidRDefault="00DB117C" w:rsidP="00FF1FAB">
      <w:r>
        <w:t>Kort beskrivelse</w:t>
      </w:r>
    </w:p>
    <w:p w14:paraId="5C16633B" w14:textId="191B0AAD" w:rsidR="00DB117C" w:rsidRDefault="00DB117C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79CE" wp14:editId="76CAECA5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086475" cy="762000"/>
                <wp:effectExtent l="0" t="0" r="28575" b="19050"/>
                <wp:wrapNone/>
                <wp:docPr id="105773387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69B0985" w14:textId="77777777" w:rsidR="00513C7B" w:rsidRPr="00701DA9" w:rsidRDefault="00840443" w:rsidP="00EA31F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01DA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Kort beskrivelse. Bruges til markedsføring på </w:t>
                            </w:r>
                            <w:r w:rsidRPr="00701DA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>blandt andet www.</w:t>
                            </w:r>
                            <w:r w:rsidRPr="00701DA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sundsammen</w:t>
                            </w:r>
                            <w:r w:rsidRPr="00701DA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>thy</w:t>
                            </w:r>
                            <w:r w:rsidRPr="00701DA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.dk, hvis jeres arrangement får støtte.</w:t>
                            </w:r>
                          </w:p>
                          <w:p w14:paraId="34C91CF7" w14:textId="77777777" w:rsidR="00513C7B" w:rsidRPr="00701DA9" w:rsidRDefault="00840443" w:rsidP="00EA31F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701DA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 </w:t>
                            </w:r>
                          </w:p>
                          <w:p w14:paraId="22690E11" w14:textId="26E7B5DE" w:rsidR="00513C7B" w:rsidRDefault="00840443" w:rsidP="00EA31F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Max. 2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lang w:val="en-US"/>
                              </w:rPr>
                              <w:t>ord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79CE" id="_x0000_s1031" style="position:absolute;margin-left:428.05pt;margin-top:8.4pt;width:479.25pt;height:60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" fillcolor="white [3201]" strokeweight=".5pt">
                <v:textbox>
                  <w:txbxContent>
                    <w:p w14:paraId="769B0985" w14:textId="77777777" w:rsidR="00513C7B" w:rsidRPr="00701DA9" w:rsidRDefault="00840443" w:rsidP="00EA31F2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01DA9">
                        <w:rPr>
                          <w:rFonts w:ascii="Calibri" w:hAnsi="Calibri" w:cs="Calibri"/>
                          <w:i/>
                          <w:iCs/>
                        </w:rPr>
                        <w:t xml:space="preserve">Kort beskrivelse. Bruges til markedsføring på </w:t>
                      </w:r>
                      <w:r w:rsidRPr="00701DA9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>blandt andet www.</w:t>
                      </w:r>
                      <w:r w:rsidRPr="00701DA9">
                        <w:rPr>
                          <w:rFonts w:ascii="Calibri" w:hAnsi="Calibri" w:cs="Calibri"/>
                          <w:i/>
                          <w:iCs/>
                        </w:rPr>
                        <w:t>sundsammen</w:t>
                      </w:r>
                      <w:r w:rsidRPr="00701DA9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>thy</w:t>
                      </w:r>
                      <w:r w:rsidRPr="00701DA9">
                        <w:rPr>
                          <w:rFonts w:ascii="Calibri" w:hAnsi="Calibri" w:cs="Calibri"/>
                          <w:i/>
                          <w:iCs/>
                        </w:rPr>
                        <w:t>.dk, hvis jeres arrangement får støtte.</w:t>
                      </w:r>
                    </w:p>
                    <w:p w14:paraId="34C91CF7" w14:textId="77777777" w:rsidR="00513C7B" w:rsidRPr="00701DA9" w:rsidRDefault="00840443" w:rsidP="00EA31F2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701DA9">
                        <w:rPr>
                          <w:rFonts w:ascii="Calibri" w:hAnsi="Calibri" w:cs="Calibri"/>
                          <w:i/>
                          <w:iCs/>
                        </w:rPr>
                        <w:t> </w:t>
                      </w:r>
                    </w:p>
                    <w:p w14:paraId="22690E11" w14:textId="26E7B5DE" w:rsidR="00513C7B" w:rsidRDefault="00840443" w:rsidP="00EA31F2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FF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0000"/>
                          <w:lang w:val="en-US"/>
                        </w:rPr>
                        <w:t xml:space="preserve">Max. 200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FF0000"/>
                          <w:lang w:val="en-US"/>
                        </w:rPr>
                        <w:t>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8DEF9" w14:textId="418EA9F6" w:rsidR="00DB117C" w:rsidRDefault="00DB117C" w:rsidP="00FF1FAB"/>
    <w:p w14:paraId="5C462CF7" w14:textId="77777777" w:rsidR="00DB117C" w:rsidRDefault="00DB117C" w:rsidP="00FF1FAB"/>
    <w:p w14:paraId="7D319334" w14:textId="77777777" w:rsidR="00DB117C" w:rsidRDefault="00DB117C" w:rsidP="00FF1FAB"/>
    <w:p w14:paraId="3B3A1F7A" w14:textId="77777777" w:rsidR="00DB117C" w:rsidRDefault="00DB117C" w:rsidP="00FF1FAB"/>
    <w:p w14:paraId="26ECB7A1" w14:textId="77777777" w:rsidR="00DB117C" w:rsidRDefault="00DB117C" w:rsidP="00FF1FAB"/>
    <w:p w14:paraId="7D548D8A" w14:textId="283E6F07" w:rsidR="00FF1FAB" w:rsidRDefault="00FF1FAB" w:rsidP="00FF1FAB">
      <w:r>
        <w:t>Beskrivelse</w:t>
      </w:r>
    </w:p>
    <w:p w14:paraId="7BA2EBA0" w14:textId="53CAC094" w:rsidR="00FF1FAB" w:rsidRDefault="00FF1FAB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83A048" wp14:editId="720EDC46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086475" cy="2390775"/>
                <wp:effectExtent l="0" t="0" r="28575" b="28575"/>
                <wp:wrapNone/>
                <wp:docPr id="65797591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7A3B8" w14:textId="353D4C29" w:rsidR="00FF1FAB" w:rsidRDefault="00FF1FAB" w:rsidP="00FF1F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F1FAB">
                              <w:rPr>
                                <w:i/>
                                <w:iCs/>
                              </w:rPr>
                              <w:t>Beskrivelse af arrangementet, samt hvordan temaet er indarbejdet.</w:t>
                            </w:r>
                          </w:p>
                          <w:p w14:paraId="55587DD5" w14:textId="77777777" w:rsidR="00FF1FAB" w:rsidRDefault="00FF1FAB" w:rsidP="00FF1FA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C9E6662" w14:textId="6E8F5F3B" w:rsidR="00FF1FAB" w:rsidRPr="00FF1FAB" w:rsidRDefault="00FF1FAB" w:rsidP="00FF1FAB">
                            <w:pPr>
                              <w:rPr>
                                <w:color w:val="FF0000"/>
                              </w:rPr>
                            </w:pPr>
                            <w:r w:rsidRPr="00FF1FAB">
                              <w:rPr>
                                <w:i/>
                                <w:iCs/>
                                <w:color w:val="FF0000"/>
                              </w:rPr>
                              <w:t xml:space="preserve">Max. </w:t>
                            </w:r>
                            <w:r w:rsidR="00DA20C6">
                              <w:rPr>
                                <w:i/>
                                <w:iCs/>
                                <w:color w:val="FF0000"/>
                              </w:rPr>
                              <w:t>6</w:t>
                            </w:r>
                            <w:r w:rsidRPr="00FF1FAB">
                              <w:rPr>
                                <w:i/>
                                <w:iCs/>
                                <w:color w:val="FF0000"/>
                              </w:rPr>
                              <w:t>00 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A048" id="_x0000_s1032" type="#_x0000_t202" style="position:absolute;margin-left:428.05pt;margin-top:3.85pt;width:479.25pt;height:188.2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" fillcolor="white [3201]" strokeweight=".5pt">
                <v:textbox>
                  <w:txbxContent>
                    <w:p w14:paraId="1177A3B8" w14:textId="353D4C29" w:rsidR="00FF1FAB" w:rsidRDefault="00FF1FAB" w:rsidP="00FF1FAB">
                      <w:pPr>
                        <w:rPr>
                          <w:i/>
                          <w:iCs/>
                        </w:rPr>
                      </w:pPr>
                      <w:r w:rsidRPr="00FF1FAB">
                        <w:rPr>
                          <w:i/>
                          <w:iCs/>
                        </w:rPr>
                        <w:t>Beskrivelse af arrangementet, samt hvordan temaet er indarbejdet.</w:t>
                      </w:r>
                    </w:p>
                    <w:p w14:paraId="55587DD5" w14:textId="77777777" w:rsidR="00FF1FAB" w:rsidRDefault="00FF1FAB" w:rsidP="00FF1FAB">
                      <w:pPr>
                        <w:rPr>
                          <w:i/>
                          <w:iCs/>
                        </w:rPr>
                      </w:pPr>
                    </w:p>
                    <w:p w14:paraId="3C9E6662" w14:textId="6E8F5F3B" w:rsidR="00FF1FAB" w:rsidRPr="00FF1FAB" w:rsidRDefault="00FF1FAB" w:rsidP="00FF1FAB">
                      <w:pPr>
                        <w:rPr>
                          <w:color w:val="FF0000"/>
                        </w:rPr>
                      </w:pPr>
                      <w:r w:rsidRPr="00FF1FAB">
                        <w:rPr>
                          <w:i/>
                          <w:iCs/>
                          <w:color w:val="FF0000"/>
                        </w:rPr>
                        <w:t xml:space="preserve">Max. </w:t>
                      </w:r>
                      <w:r w:rsidR="00DA20C6">
                        <w:rPr>
                          <w:i/>
                          <w:iCs/>
                          <w:color w:val="FF0000"/>
                        </w:rPr>
                        <w:t>6</w:t>
                      </w:r>
                      <w:r w:rsidRPr="00FF1FAB">
                        <w:rPr>
                          <w:i/>
                          <w:iCs/>
                          <w:color w:val="FF0000"/>
                        </w:rPr>
                        <w:t>00 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6B01C" w14:textId="051D657B" w:rsidR="00FF1FAB" w:rsidRPr="00FF1FAB" w:rsidRDefault="00FF1FAB" w:rsidP="00FF1FAB">
      <w:r w:rsidRPr="00FF1FAB">
        <w:br/>
        <w:t> </w:t>
      </w:r>
    </w:p>
    <w:p w14:paraId="32F8B11E" w14:textId="77777777" w:rsidR="00FF1FAB" w:rsidRDefault="00FF1FAB" w:rsidP="00FF1FAB"/>
    <w:p w14:paraId="2F00BD2A" w14:textId="77777777" w:rsidR="00FF1FAB" w:rsidRDefault="00FF1FAB" w:rsidP="00FF1FAB"/>
    <w:p w14:paraId="3F0DA1D7" w14:textId="77777777" w:rsidR="00FF1FAB" w:rsidRDefault="00FF1FAB" w:rsidP="00FF1FAB"/>
    <w:p w14:paraId="704898A4" w14:textId="77777777" w:rsidR="00FF1FAB" w:rsidRDefault="00FF1FAB" w:rsidP="00FF1FAB"/>
    <w:p w14:paraId="28AEF738" w14:textId="58B78D42" w:rsidR="00FF1FAB" w:rsidRPr="00FF1FAB" w:rsidRDefault="00FF1FAB" w:rsidP="00FF1FAB">
      <w:r w:rsidRPr="00FF1FAB">
        <w:br/>
        <w:t> </w:t>
      </w:r>
    </w:p>
    <w:p w14:paraId="30FE71B8" w14:textId="77777777" w:rsidR="00FF1FAB" w:rsidRDefault="00FF1FAB" w:rsidP="00FF1FAB"/>
    <w:p w14:paraId="17153724" w14:textId="77777777" w:rsidR="00FF1FAB" w:rsidRDefault="00FF1FAB" w:rsidP="00FF1FAB"/>
    <w:p w14:paraId="728AE020" w14:textId="77777777" w:rsidR="00FF1FAB" w:rsidRDefault="00FF1FAB" w:rsidP="00FF1FAB"/>
    <w:p w14:paraId="0AC95B0E" w14:textId="15ABF0AF" w:rsidR="00FF1FAB" w:rsidRDefault="00FF1FAB" w:rsidP="00FF1FAB">
      <w:r>
        <w:t>Målgruppe</w:t>
      </w:r>
      <w:r w:rsidR="7104ECE5">
        <w:t xml:space="preserve"> og markedsføring</w:t>
      </w:r>
    </w:p>
    <w:p w14:paraId="25294AF9" w14:textId="017F89FF" w:rsidR="00FF1FAB" w:rsidRDefault="005E6F8F" w:rsidP="00FF1F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65BDF" wp14:editId="14DDA048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096000" cy="1543050"/>
                <wp:effectExtent l="0" t="0" r="19050" b="19050"/>
                <wp:wrapNone/>
                <wp:docPr id="89641068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6CDBB" w14:textId="1C034AA3" w:rsidR="00FF1FAB" w:rsidRDefault="00FF1FAB" w:rsidP="00FF1FAB">
                            <w:r w:rsidRPr="00FF1FAB">
                              <w:rPr>
                                <w:i/>
                                <w:iCs/>
                              </w:rPr>
                              <w:t>Beskriv målgruppen og hvordan I vil nå dem?</w:t>
                            </w:r>
                            <w:r w:rsidRPr="00FF1FAB">
                              <w:t> </w:t>
                            </w:r>
                          </w:p>
                          <w:p w14:paraId="380E60B1" w14:textId="77777777" w:rsidR="004D7AC5" w:rsidRDefault="004D7AC5" w:rsidP="00FF1FAB"/>
                          <w:p w14:paraId="21DEEA48" w14:textId="2667CBD9" w:rsidR="004D7AC5" w:rsidRPr="004D7AC5" w:rsidRDefault="004D7AC5" w:rsidP="00FF1FAB">
                            <w:pPr>
                              <w:rPr>
                                <w:color w:val="FF0000"/>
                              </w:rPr>
                            </w:pPr>
                            <w:r w:rsidRPr="004D7AC5">
                              <w:rPr>
                                <w:color w:val="FF0000"/>
                              </w:rPr>
                              <w:t xml:space="preserve">Max. </w:t>
                            </w:r>
                            <w:r w:rsidR="00DA20C6">
                              <w:rPr>
                                <w:color w:val="FF0000"/>
                              </w:rPr>
                              <w:t>4</w:t>
                            </w:r>
                            <w:r w:rsidRPr="004D7AC5">
                              <w:rPr>
                                <w:color w:val="FF0000"/>
                              </w:rPr>
                              <w:t>00 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5BDF" id="_x0000_s1033" type="#_x0000_t202" style="position:absolute;margin-left:428.8pt;margin-top:3.85pt;width:480pt;height:12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" fillcolor="white [3201]" strokeweight=".5pt">
                <v:textbox>
                  <w:txbxContent>
                    <w:p w14:paraId="1076CDBB" w14:textId="1C034AA3" w:rsidR="00FF1FAB" w:rsidRDefault="00FF1FAB" w:rsidP="00FF1FAB">
                      <w:r w:rsidRPr="00FF1FAB">
                        <w:rPr>
                          <w:i/>
                          <w:iCs/>
                        </w:rPr>
                        <w:t>Beskriv målgruppen og hvordan I vil nå dem?</w:t>
                      </w:r>
                      <w:r w:rsidRPr="00FF1FAB">
                        <w:t> </w:t>
                      </w:r>
                    </w:p>
                    <w:p w14:paraId="380E60B1" w14:textId="77777777" w:rsidR="004D7AC5" w:rsidRDefault="004D7AC5" w:rsidP="00FF1FAB"/>
                    <w:p w14:paraId="21DEEA48" w14:textId="2667CBD9" w:rsidR="004D7AC5" w:rsidRPr="004D7AC5" w:rsidRDefault="004D7AC5" w:rsidP="00FF1FAB">
                      <w:pPr>
                        <w:rPr>
                          <w:color w:val="FF0000"/>
                        </w:rPr>
                      </w:pPr>
                      <w:r w:rsidRPr="004D7AC5">
                        <w:rPr>
                          <w:color w:val="FF0000"/>
                        </w:rPr>
                        <w:t xml:space="preserve">Max. </w:t>
                      </w:r>
                      <w:r w:rsidR="00DA20C6">
                        <w:rPr>
                          <w:color w:val="FF0000"/>
                        </w:rPr>
                        <w:t>4</w:t>
                      </w:r>
                      <w:r w:rsidRPr="004D7AC5">
                        <w:rPr>
                          <w:color w:val="FF0000"/>
                        </w:rPr>
                        <w:t>00 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C2F1" w14:textId="4B867D3E" w:rsidR="00FF1FAB" w:rsidRDefault="00FF1FAB" w:rsidP="00FF1FAB"/>
    <w:p w14:paraId="3CDA8B39" w14:textId="77777777" w:rsidR="00FF1FAB" w:rsidRDefault="00FF1FAB" w:rsidP="00FF1FAB"/>
    <w:p w14:paraId="7348CB4A" w14:textId="77777777" w:rsidR="00FF1FAB" w:rsidRDefault="00FF1FAB" w:rsidP="00FF1FAB"/>
    <w:p w14:paraId="712CDA07" w14:textId="77777777" w:rsidR="005E6F8F" w:rsidRDefault="005E6F8F" w:rsidP="00FF1FAB"/>
    <w:p w14:paraId="2271C271" w14:textId="77777777" w:rsidR="005E6F8F" w:rsidRDefault="005E6F8F" w:rsidP="00FF1FAB"/>
    <w:p w14:paraId="2513E3D3" w14:textId="77777777" w:rsidR="005E6F8F" w:rsidRDefault="005E6F8F" w:rsidP="00FF1FAB"/>
    <w:p w14:paraId="36D970AC" w14:textId="77777777" w:rsidR="005E6F8F" w:rsidRDefault="005E6F8F" w:rsidP="00FF1FAB"/>
    <w:p w14:paraId="593DE4E6" w14:textId="77777777" w:rsidR="005E6F8F" w:rsidRDefault="005E6F8F" w:rsidP="00FF1FAB"/>
    <w:p w14:paraId="0B085B09" w14:textId="77777777" w:rsidR="00FF1FAB" w:rsidRDefault="00FF1FAB" w:rsidP="00FF1FAB"/>
    <w:p w14:paraId="6BE92D74" w14:textId="77777777" w:rsidR="005E6F8F" w:rsidRDefault="005E6F8F" w:rsidP="00FF1FAB"/>
    <w:p w14:paraId="1388EC73" w14:textId="12B604F7" w:rsidR="005E6F8F" w:rsidRDefault="00FF1FAB" w:rsidP="00FF1FAB">
      <w:r w:rsidRPr="00FF1FAB">
        <w:t>Placering</w:t>
      </w:r>
    </w:p>
    <w:p w14:paraId="6A04ED90" w14:textId="0D7344D8" w:rsidR="005E6F8F" w:rsidRDefault="005E6F8F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9905" wp14:editId="1A24D96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086225" cy="285750"/>
                <wp:effectExtent l="0" t="0" r="28575" b="19050"/>
                <wp:wrapNone/>
                <wp:docPr id="6466889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104B7" w14:textId="7773692E" w:rsidR="00A40597" w:rsidRDefault="00934354" w:rsidP="00A40597">
                            <w:r>
                              <w:rPr>
                                <w:i/>
                                <w:iCs/>
                              </w:rPr>
                              <w:t>Hvor bliver arrangementet afholdt?</w:t>
                            </w:r>
                            <w:r w:rsidR="005E6F8F">
                              <w:rPr>
                                <w:i/>
                                <w:iCs/>
                              </w:rPr>
                              <w:t xml:space="preserve"> Adre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9905" id="_x0000_s1034" type="#_x0000_t202" style="position:absolute;margin-left:0;margin-top:4.65pt;width:321.75pt;height:22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ufOgIAAIMEAAAOAAAAZHJzL2Uyb0RvYy54bWysVE1v2zAMvQ/YfxB0X5x4SZo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" fillcolor="white [3201]" strokeweight=".5pt">
                <v:textbox>
                  <w:txbxContent>
                    <w:p w14:paraId="5CD104B7" w14:textId="7773692E" w:rsidR="00A40597" w:rsidRDefault="00934354" w:rsidP="00A40597">
                      <w:r>
                        <w:rPr>
                          <w:i/>
                          <w:iCs/>
                        </w:rPr>
                        <w:t>Hvor bliver arrangementet afholdt?</w:t>
                      </w:r>
                      <w:r w:rsidR="005E6F8F">
                        <w:rPr>
                          <w:i/>
                          <w:iCs/>
                        </w:rPr>
                        <w:t xml:space="preserve"> Adres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FAC28" w14:textId="7DADBE87" w:rsidR="00A40597" w:rsidRDefault="00A40597" w:rsidP="00FF1FAB"/>
    <w:p w14:paraId="73322DA8" w14:textId="77777777" w:rsidR="00A40597" w:rsidRDefault="00A40597" w:rsidP="00FF1FAB"/>
    <w:p w14:paraId="2ED1108E" w14:textId="77777777" w:rsidR="00A40597" w:rsidRDefault="00A40597" w:rsidP="00FF1FAB"/>
    <w:p w14:paraId="0F08FAAF" w14:textId="33045622" w:rsidR="00A40597" w:rsidRDefault="00B00257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D051" wp14:editId="62B0ABB6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933450" cy="285750"/>
                <wp:effectExtent l="0" t="0" r="19050" b="19050"/>
                <wp:wrapNone/>
                <wp:docPr id="175261814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1C703" w14:textId="4AF4433C" w:rsidR="00B00257" w:rsidRDefault="00C27028" w:rsidP="00B00257">
                            <w:r>
                              <w:rPr>
                                <w:i/>
                                <w:iCs/>
                              </w:rPr>
                              <w:t>14. 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D051" id="_x0000_s1035" type="#_x0000_t202" style="position:absolute;margin-left:0;margin-top:13.35pt;width:73.5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" fillcolor="white [3201]" strokeweight=".5pt">
                <v:textbox>
                  <w:txbxContent>
                    <w:p w14:paraId="1B61C703" w14:textId="4AF4433C" w:rsidR="00B00257" w:rsidRDefault="00C27028" w:rsidP="00B00257">
                      <w:r>
                        <w:rPr>
                          <w:i/>
                          <w:iCs/>
                        </w:rPr>
                        <w:t>14. okto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to og tid</w:t>
      </w:r>
    </w:p>
    <w:p w14:paraId="04206BEA" w14:textId="325A9C36" w:rsidR="00B00257" w:rsidRDefault="00C27028" w:rsidP="00C27028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F45BF" wp14:editId="096FCDEB">
                <wp:simplePos x="0" y="0"/>
                <wp:positionH relativeFrom="margin">
                  <wp:posOffset>1885950</wp:posOffset>
                </wp:positionH>
                <wp:positionV relativeFrom="paragraph">
                  <wp:posOffset>8890</wp:posOffset>
                </wp:positionV>
                <wp:extent cx="533400" cy="285750"/>
                <wp:effectExtent l="0" t="0" r="19050" b="19050"/>
                <wp:wrapNone/>
                <wp:docPr id="142953064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7A572" w14:textId="5C526B65" w:rsidR="00C27028" w:rsidRDefault="00C27028" w:rsidP="00C27028">
                            <w:r>
                              <w:rPr>
                                <w:i/>
                                <w:iCs/>
                              </w:rPr>
                              <w:t>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5BF" id="_x0000_s1036" type="#_x0000_t202" style="position:absolute;margin-left:148.5pt;margin-top:.7pt;width:42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" fillcolor="white [3201]" strokeweight=".5pt">
                <v:textbox>
                  <w:txbxContent>
                    <w:p w14:paraId="2A27A572" w14:textId="5C526B65" w:rsidR="00C27028" w:rsidRDefault="00C27028" w:rsidP="00C27028">
                      <w:r>
                        <w:rPr>
                          <w:i/>
                          <w:iCs/>
                        </w:rPr>
                        <w:t>16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BCAB1" wp14:editId="2F8D89C5">
                <wp:simplePos x="0" y="0"/>
                <wp:positionH relativeFrom="margin">
                  <wp:posOffset>1146810</wp:posOffset>
                </wp:positionH>
                <wp:positionV relativeFrom="paragraph">
                  <wp:posOffset>5715</wp:posOffset>
                </wp:positionV>
                <wp:extent cx="533400" cy="285750"/>
                <wp:effectExtent l="0" t="0" r="19050" b="19050"/>
                <wp:wrapNone/>
                <wp:docPr id="1468961359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CCC2B" w14:textId="22D74D38" w:rsidR="00C27028" w:rsidRDefault="00C27028" w:rsidP="00C27028">
                            <w:r>
                              <w:rPr>
                                <w:i/>
                                <w:iCs/>
                              </w:rPr>
                              <w:t>14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CAB1" id="_x0000_s1037" type="#_x0000_t202" style="position:absolute;margin-left:90.3pt;margin-top:.45pt;width:4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g4Nw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" fillcolor="white [3201]" strokeweight=".5pt">
                <v:textbox>
                  <w:txbxContent>
                    <w:p w14:paraId="133CCC2B" w14:textId="22D74D38" w:rsidR="00C27028" w:rsidRDefault="00C27028" w:rsidP="00C27028">
                      <w:r>
                        <w:rPr>
                          <w:i/>
                          <w:iCs/>
                        </w:rPr>
                        <w:t>14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>-</w:t>
      </w:r>
    </w:p>
    <w:p w14:paraId="5F74D70F" w14:textId="24823607" w:rsidR="00AB13D0" w:rsidRPr="00FF1FAB" w:rsidRDefault="00AB13D0" w:rsidP="00FF1FAB">
      <w:r>
        <w:br/>
      </w:r>
    </w:p>
    <w:p w14:paraId="562A21AC" w14:textId="77777777" w:rsidR="00AB13D0" w:rsidRDefault="00AB13D0" w:rsidP="00FF1FAB"/>
    <w:p w14:paraId="7BE6BDC4" w14:textId="295A9BD4" w:rsidR="00FF1FAB" w:rsidRPr="00FF1FAB" w:rsidRDefault="00FF1FAB" w:rsidP="00FF1FAB">
      <w:pPr>
        <w:rPr>
          <w:b/>
          <w:bCs/>
        </w:rPr>
      </w:pPr>
      <w:r w:rsidRPr="00FF1FAB">
        <w:rPr>
          <w:b/>
          <w:bCs/>
        </w:rPr>
        <w:t>Økonomi</w:t>
      </w:r>
    </w:p>
    <w:p w14:paraId="04298CF3" w14:textId="15E0556D" w:rsidR="00AB13D0" w:rsidRDefault="00AB13D0" w:rsidP="00FF1F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3D3DB" wp14:editId="270FF75E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095375" cy="285750"/>
                <wp:effectExtent l="0" t="0" r="28575" b="19050"/>
                <wp:wrapNone/>
                <wp:docPr id="125095273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DBE9C" w14:textId="2C4D8701" w:rsidR="00AB13D0" w:rsidRDefault="00AB13D0" w:rsidP="00AB13D0">
                            <w:r>
                              <w:rPr>
                                <w:i/>
                                <w:iCs/>
                              </w:rPr>
                              <w:t>Max. 5.000 k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D3DB" id="_x0000_s1038" type="#_x0000_t202" style="position:absolute;margin-left:0;margin-top:13.9pt;width:86.2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TwOgIAAIQ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" fillcolor="white [3201]" strokeweight=".5pt">
                <v:textbox>
                  <w:txbxContent>
                    <w:p w14:paraId="7BFDBE9C" w14:textId="2C4D8701" w:rsidR="00AB13D0" w:rsidRDefault="00AB13D0" w:rsidP="00AB13D0">
                      <w:r>
                        <w:rPr>
                          <w:i/>
                          <w:iCs/>
                        </w:rPr>
                        <w:t>Max. 5.000 k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FAB" w:rsidRPr="00FF1FAB">
        <w:t>Ansøgt beløb </w:t>
      </w:r>
    </w:p>
    <w:p w14:paraId="2D4CBBA3" w14:textId="42CEE2D1" w:rsidR="00AB13D0" w:rsidRDefault="00AB13D0" w:rsidP="00FF1FAB"/>
    <w:p w14:paraId="566CBC53" w14:textId="77777777" w:rsidR="00AB13D0" w:rsidRDefault="00AB13D0" w:rsidP="00FF1FAB"/>
    <w:p w14:paraId="68A48BA5" w14:textId="7EB3809C" w:rsidR="00FF1FAB" w:rsidRDefault="00FF1FAB" w:rsidP="00FF1FAB">
      <w:r w:rsidRPr="00FF1FAB">
        <w:br/>
        <w:t>Budget for arrangementet 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0CA9" w14:paraId="13E8BC33" w14:textId="77777777" w:rsidTr="00440CA9">
        <w:tc>
          <w:tcPr>
            <w:tcW w:w="4814" w:type="dxa"/>
          </w:tcPr>
          <w:p w14:paraId="1BB5694D" w14:textId="46833721" w:rsidR="00440CA9" w:rsidRDefault="00440CA9" w:rsidP="00FF1FAB">
            <w:r>
              <w:t>Udgiftspost</w:t>
            </w:r>
            <w:r w:rsidR="00764AE2">
              <w:t>er</w:t>
            </w:r>
          </w:p>
        </w:tc>
        <w:tc>
          <w:tcPr>
            <w:tcW w:w="4814" w:type="dxa"/>
          </w:tcPr>
          <w:p w14:paraId="199568F8" w14:textId="152AFC4D" w:rsidR="00440CA9" w:rsidRDefault="00084BFB" w:rsidP="00084BFB">
            <w:pPr>
              <w:jc w:val="right"/>
            </w:pPr>
            <w:r>
              <w:t>Beløb</w:t>
            </w:r>
          </w:p>
        </w:tc>
      </w:tr>
      <w:tr w:rsidR="00440CA9" w14:paraId="2E6F24B0" w14:textId="77777777" w:rsidTr="00440CA9">
        <w:tc>
          <w:tcPr>
            <w:tcW w:w="4814" w:type="dxa"/>
          </w:tcPr>
          <w:p w14:paraId="6288BCA7" w14:textId="77777777" w:rsidR="00440CA9" w:rsidRDefault="00440CA9" w:rsidP="00FF1FAB"/>
        </w:tc>
        <w:tc>
          <w:tcPr>
            <w:tcW w:w="4814" w:type="dxa"/>
          </w:tcPr>
          <w:p w14:paraId="32BA417D" w14:textId="77777777" w:rsidR="00440CA9" w:rsidRDefault="00440CA9" w:rsidP="00084BFB">
            <w:pPr>
              <w:jc w:val="right"/>
            </w:pPr>
          </w:p>
        </w:tc>
      </w:tr>
      <w:tr w:rsidR="00440CA9" w14:paraId="33668227" w14:textId="77777777" w:rsidTr="00440CA9">
        <w:tc>
          <w:tcPr>
            <w:tcW w:w="4814" w:type="dxa"/>
          </w:tcPr>
          <w:p w14:paraId="78DF4A54" w14:textId="77777777" w:rsidR="00440CA9" w:rsidRDefault="00440CA9" w:rsidP="00FF1FAB"/>
        </w:tc>
        <w:tc>
          <w:tcPr>
            <w:tcW w:w="4814" w:type="dxa"/>
          </w:tcPr>
          <w:p w14:paraId="293362EA" w14:textId="77777777" w:rsidR="00440CA9" w:rsidRDefault="00440CA9" w:rsidP="00084BFB">
            <w:pPr>
              <w:jc w:val="right"/>
            </w:pPr>
          </w:p>
        </w:tc>
      </w:tr>
      <w:tr w:rsidR="00B9055A" w14:paraId="5D44DEC4" w14:textId="77777777" w:rsidTr="00440CA9">
        <w:tc>
          <w:tcPr>
            <w:tcW w:w="4814" w:type="dxa"/>
          </w:tcPr>
          <w:p w14:paraId="56668243" w14:textId="77777777" w:rsidR="00B9055A" w:rsidRDefault="00B9055A" w:rsidP="00FF1FAB"/>
        </w:tc>
        <w:tc>
          <w:tcPr>
            <w:tcW w:w="4814" w:type="dxa"/>
          </w:tcPr>
          <w:p w14:paraId="35A02F57" w14:textId="77777777" w:rsidR="00B9055A" w:rsidRDefault="00B9055A" w:rsidP="00084BFB">
            <w:pPr>
              <w:jc w:val="right"/>
            </w:pPr>
          </w:p>
        </w:tc>
      </w:tr>
      <w:tr w:rsidR="00B9055A" w14:paraId="55C38A1D" w14:textId="77777777" w:rsidTr="00440CA9">
        <w:tc>
          <w:tcPr>
            <w:tcW w:w="4814" w:type="dxa"/>
          </w:tcPr>
          <w:p w14:paraId="4636C5C6" w14:textId="77777777" w:rsidR="00B9055A" w:rsidRDefault="00B9055A" w:rsidP="00FF1FAB"/>
        </w:tc>
        <w:tc>
          <w:tcPr>
            <w:tcW w:w="4814" w:type="dxa"/>
          </w:tcPr>
          <w:p w14:paraId="3E4E1D37" w14:textId="77777777" w:rsidR="00B9055A" w:rsidRDefault="00B9055A" w:rsidP="00084BFB">
            <w:pPr>
              <w:jc w:val="right"/>
            </w:pPr>
          </w:p>
        </w:tc>
      </w:tr>
      <w:tr w:rsidR="00440CA9" w14:paraId="2317149E" w14:textId="77777777" w:rsidTr="00440CA9">
        <w:tc>
          <w:tcPr>
            <w:tcW w:w="4814" w:type="dxa"/>
          </w:tcPr>
          <w:p w14:paraId="7E9BCF28" w14:textId="77777777" w:rsidR="00440CA9" w:rsidRDefault="00440CA9" w:rsidP="00FF1FAB"/>
        </w:tc>
        <w:tc>
          <w:tcPr>
            <w:tcW w:w="4814" w:type="dxa"/>
          </w:tcPr>
          <w:p w14:paraId="3A672C31" w14:textId="77777777" w:rsidR="00440CA9" w:rsidRDefault="00440CA9" w:rsidP="00084BFB">
            <w:pPr>
              <w:jc w:val="right"/>
            </w:pPr>
          </w:p>
        </w:tc>
      </w:tr>
      <w:tr w:rsidR="00440CA9" w14:paraId="21E49C15" w14:textId="77777777" w:rsidTr="00AC2BDF">
        <w:tc>
          <w:tcPr>
            <w:tcW w:w="4814" w:type="dxa"/>
            <w:shd w:val="clear" w:color="auto" w:fill="D9D9D9" w:themeFill="background1" w:themeFillShade="D9"/>
          </w:tcPr>
          <w:p w14:paraId="477EA972" w14:textId="743F878C" w:rsidR="00440CA9" w:rsidRDefault="00084BFB" w:rsidP="00FF1FAB">
            <w:r>
              <w:t xml:space="preserve">I alt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1374F28" w14:textId="77777777" w:rsidR="00440CA9" w:rsidRDefault="00440CA9" w:rsidP="00084BFB">
            <w:pPr>
              <w:jc w:val="right"/>
            </w:pPr>
          </w:p>
        </w:tc>
      </w:tr>
    </w:tbl>
    <w:p w14:paraId="6363FCE1" w14:textId="010007B8" w:rsidR="00AB13D0" w:rsidRPr="00FF1FAB" w:rsidRDefault="00AB13D0" w:rsidP="00FF1FAB"/>
    <w:p w14:paraId="2546D500" w14:textId="753FAD49" w:rsidR="00DB117C" w:rsidRPr="0024592E" w:rsidRDefault="0079285D" w:rsidP="00605D0D">
      <w:r>
        <w:rPr>
          <w:color w:val="FF0000"/>
        </w:rPr>
        <w:br/>
      </w:r>
      <w:r w:rsidR="00DB117C" w:rsidRPr="0024592E">
        <w:t>Billeder til markedsføring</w:t>
      </w:r>
      <w:r w:rsidRPr="0024592E">
        <w:t xml:space="preserve"> </w:t>
      </w:r>
      <w:r w:rsidR="000514A5" w:rsidRPr="0024592E">
        <w:t xml:space="preserve">af arrangementet vedhæftes mailen. </w:t>
      </w:r>
    </w:p>
    <w:sectPr w:rsidR="00DB117C" w:rsidRPr="0024592E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4CC5" w14:textId="77777777" w:rsidR="00042253" w:rsidRDefault="00042253" w:rsidP="0073414C">
      <w:r>
        <w:separator/>
      </w:r>
    </w:p>
  </w:endnote>
  <w:endnote w:type="continuationSeparator" w:id="0">
    <w:p w14:paraId="302A6B00" w14:textId="77777777" w:rsidR="00042253" w:rsidRDefault="00042253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D0BB" w14:textId="77777777" w:rsidR="00042253" w:rsidRDefault="00042253" w:rsidP="0073414C">
      <w:r>
        <w:separator/>
      </w:r>
    </w:p>
  </w:footnote>
  <w:footnote w:type="continuationSeparator" w:id="0">
    <w:p w14:paraId="5D04288B" w14:textId="77777777" w:rsidR="00042253" w:rsidRDefault="00042253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04301">
    <w:abstractNumId w:val="0"/>
  </w:num>
  <w:num w:numId="2" w16cid:durableId="443769032">
    <w:abstractNumId w:val="1"/>
  </w:num>
  <w:num w:numId="3" w16cid:durableId="965087878">
    <w:abstractNumId w:val="3"/>
  </w:num>
  <w:num w:numId="4" w16cid:durableId="387655253">
    <w:abstractNumId w:val="2"/>
  </w:num>
  <w:num w:numId="5" w16cid:durableId="1774469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AB"/>
    <w:rsid w:val="00042253"/>
    <w:rsid w:val="000514A5"/>
    <w:rsid w:val="00084BFB"/>
    <w:rsid w:val="00114916"/>
    <w:rsid w:val="00165D33"/>
    <w:rsid w:val="001D296B"/>
    <w:rsid w:val="00204B42"/>
    <w:rsid w:val="0024592E"/>
    <w:rsid w:val="004022C9"/>
    <w:rsid w:val="00440CA9"/>
    <w:rsid w:val="00460175"/>
    <w:rsid w:val="004D7AC5"/>
    <w:rsid w:val="00513C7B"/>
    <w:rsid w:val="00597B1F"/>
    <w:rsid w:val="005E6F8F"/>
    <w:rsid w:val="00605D0D"/>
    <w:rsid w:val="006576EB"/>
    <w:rsid w:val="00672742"/>
    <w:rsid w:val="00701DA9"/>
    <w:rsid w:val="0073414C"/>
    <w:rsid w:val="00764AE2"/>
    <w:rsid w:val="0079285D"/>
    <w:rsid w:val="00840443"/>
    <w:rsid w:val="008525E6"/>
    <w:rsid w:val="00884213"/>
    <w:rsid w:val="008D26DB"/>
    <w:rsid w:val="00934354"/>
    <w:rsid w:val="009E1C51"/>
    <w:rsid w:val="00A40597"/>
    <w:rsid w:val="00A52509"/>
    <w:rsid w:val="00AB13D0"/>
    <w:rsid w:val="00AC2BDF"/>
    <w:rsid w:val="00B00257"/>
    <w:rsid w:val="00B12A31"/>
    <w:rsid w:val="00B81A1B"/>
    <w:rsid w:val="00B9055A"/>
    <w:rsid w:val="00B95E67"/>
    <w:rsid w:val="00C27028"/>
    <w:rsid w:val="00C66BDB"/>
    <w:rsid w:val="00C75EC1"/>
    <w:rsid w:val="00CB0236"/>
    <w:rsid w:val="00D61A61"/>
    <w:rsid w:val="00D72F36"/>
    <w:rsid w:val="00DA20C6"/>
    <w:rsid w:val="00DB117C"/>
    <w:rsid w:val="00DE34AF"/>
    <w:rsid w:val="00F00CD7"/>
    <w:rsid w:val="00FB0D96"/>
    <w:rsid w:val="00FF1FAB"/>
    <w:rsid w:val="02AA6E7C"/>
    <w:rsid w:val="0BCF0E7C"/>
    <w:rsid w:val="0BFD73F9"/>
    <w:rsid w:val="0CCDF903"/>
    <w:rsid w:val="10EA3CCE"/>
    <w:rsid w:val="1C1F3D4B"/>
    <w:rsid w:val="341EE757"/>
    <w:rsid w:val="4B29F052"/>
    <w:rsid w:val="4E4EC57C"/>
    <w:rsid w:val="551C8A37"/>
    <w:rsid w:val="578BD179"/>
    <w:rsid w:val="6054A250"/>
    <w:rsid w:val="6196A7EE"/>
    <w:rsid w:val="66E11C58"/>
    <w:rsid w:val="7104ECE5"/>
    <w:rsid w:val="7622F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B76A"/>
  <w15:chartTrackingRefBased/>
  <w15:docId w15:val="{0CA74F60-4FF8-4D9D-A245-15D1A240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1F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1F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1F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1F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1F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1FAB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1F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1F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1F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1FAB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t">
    <w:name w:val="Quote"/>
    <w:basedOn w:val="Normal"/>
    <w:next w:val="Normal"/>
    <w:link w:val="CitatTegn"/>
    <w:uiPriority w:val="29"/>
    <w:qFormat/>
    <w:rsid w:val="00FF1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F1FAB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FF1FA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FF1FA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F1FA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rsid w:val="00FF1FAB"/>
    <w:rPr>
      <w:b/>
      <w:bCs/>
      <w:smallCaps/>
      <w:color w:val="365F91" w:themeColor="accent1" w:themeShade="BF"/>
      <w:spacing w:val="5"/>
    </w:rPr>
  </w:style>
  <w:style w:type="table" w:styleId="Tabel-Gitter">
    <w:name w:val="Table Grid"/>
    <w:basedOn w:val="Tabel-Normal"/>
    <w:uiPriority w:val="59"/>
    <w:rsid w:val="0044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04B4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y.ku.dk/abc/hvad-er-abc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28378B86AB8429AFC6FA768D4AF59" ma:contentTypeVersion="18" ma:contentTypeDescription="Opret et nyt dokument." ma:contentTypeScope="" ma:versionID="ea5611f0c9a948a9bb6c95169d59bbf5">
  <xsd:schema xmlns:xsd="http://www.w3.org/2001/XMLSchema" xmlns:xs="http://www.w3.org/2001/XMLSchema" xmlns:p="http://schemas.microsoft.com/office/2006/metadata/properties" xmlns:ns2="bd23ab1a-1cc0-4f90-a9a6-f1d85d73abdf" xmlns:ns3="a315cee2-62c3-4faf-a9b1-6631ee44af06" targetNamespace="http://schemas.microsoft.com/office/2006/metadata/properties" ma:root="true" ma:fieldsID="3aa7ede85eaba3813f3b5026a3d66a17" ns2:_="" ns3:_="">
    <xsd:import namespace="bd23ab1a-1cc0-4f90-a9a6-f1d85d73abdf"/>
    <xsd:import namespace="a315cee2-62c3-4faf-a9b1-6631ee44a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ab1a-1cc0-4f90-a9a6-f1d85d73a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190b72f1-a51f-47d8-8403-c2b764a25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dligere_Journaliseret_SBSYSJournalisering" ma:index="22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3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4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5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cee2-62c3-4faf-a9b1-6631ee44af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80914-312e-404e-bffd-64884fedd234}" ma:internalName="TaxCatchAll" ma:showField="CatchAllData" ma:web="a315cee2-62c3-4faf-a9b1-6631ee44a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K_IKKE_JournaliseredeSager_SBSYSJournalisering xmlns="bd23ab1a-1cc0-4f90-a9a6-f1d85d73abdf" xsi:nil="true"/>
    <lcf76f155ced4ddcb4097134ff3c332f xmlns="bd23ab1a-1cc0-4f90-a9a6-f1d85d73abdf">
      <Terms xmlns="http://schemas.microsoft.com/office/infopath/2007/PartnerControls"/>
    </lcf76f155ced4ddcb4097134ff3c332f>
    <TaxCatchAll xmlns="a315cee2-62c3-4faf-a9b1-6631ee44af06" xsi:nil="true"/>
    <Seneste_Journalisering_SBSYSJournalisering xmlns="bd23ab1a-1cc0-4f90-a9a6-f1d85d73abdf" xsi:nil="true"/>
    <Tidligere_Journaliseret_SBSYSJournalisering xmlns="bd23ab1a-1cc0-4f90-a9a6-f1d85d73abdf" xsi:nil="true"/>
    <KLIK_IKKE_JournaliseringsTidspunkter_SBSYSJournalisering xmlns="bd23ab1a-1cc0-4f90-a9a6-f1d85d73ab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0F32-F31A-4C3D-8BDA-DD138E48F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22F4-5787-4388-9233-B17CD5156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3ab1a-1cc0-4f90-a9a6-f1d85d73abdf"/>
    <ds:schemaRef ds:uri="a315cee2-62c3-4faf-a9b1-6631ee44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ED96-FD2A-46BB-8D2B-2EBC76FE9B2B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d23ab1a-1cc0-4f90-a9a6-f1d85d73abdf"/>
    <ds:schemaRef ds:uri="http://schemas.openxmlformats.org/package/2006/metadata/core-properties"/>
    <ds:schemaRef ds:uri="a315cee2-62c3-4faf-a9b1-6631ee44af0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61</Characters>
  <Application>Microsoft Office Word</Application>
  <DocSecurity>0</DocSecurity>
  <Lines>126</Lines>
  <Paragraphs>30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ftdahl Olesen - Thisted Kommune</dc:creator>
  <cp:keywords/>
  <dc:description/>
  <cp:lastModifiedBy>Michael Hye - Thisted Kommune</cp:lastModifiedBy>
  <cp:revision>19</cp:revision>
  <dcterms:created xsi:type="dcterms:W3CDTF">2025-02-11T09:41:00Z</dcterms:created>
  <dcterms:modified xsi:type="dcterms:W3CDTF">2025-06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8378B86AB8429AFC6FA768D4AF59</vt:lpwstr>
  </property>
  <property fmtid="{D5CDD505-2E9C-101B-9397-08002B2CF9AE}" pid="3" name="MediaServiceImageTags">
    <vt:lpwstr/>
  </property>
</Properties>
</file>